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69A" w:rsidRDefault="0095369A" w:rsidP="004C31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369A" w:rsidRDefault="0095369A" w:rsidP="004C31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369A" w:rsidRDefault="0095369A" w:rsidP="004C31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369A" w:rsidRDefault="0095369A" w:rsidP="004C31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369A" w:rsidRDefault="0095369A" w:rsidP="004C31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369A" w:rsidRDefault="0095369A" w:rsidP="004C31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2F6D" w:rsidRPr="00015619" w:rsidRDefault="0095369A" w:rsidP="00E33903">
      <w:pPr>
        <w:tabs>
          <w:tab w:val="left" w:pos="74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120B15" w:rsidRPr="00015619">
        <w:rPr>
          <w:rFonts w:ascii="Arial" w:hAnsi="Arial" w:cs="Arial"/>
          <w:sz w:val="24"/>
          <w:szCs w:val="24"/>
        </w:rPr>
        <w:t>1</w:t>
      </w:r>
      <w:r w:rsidR="00545FFD" w:rsidRPr="00015619">
        <w:rPr>
          <w:rFonts w:ascii="Arial" w:hAnsi="Arial" w:cs="Arial"/>
          <w:sz w:val="24"/>
          <w:szCs w:val="24"/>
        </w:rPr>
        <w:t>9.0</w:t>
      </w:r>
      <w:r w:rsidR="00120B15" w:rsidRPr="00015619">
        <w:rPr>
          <w:rFonts w:ascii="Arial" w:hAnsi="Arial" w:cs="Arial"/>
          <w:sz w:val="24"/>
          <w:szCs w:val="24"/>
        </w:rPr>
        <w:t>3</w:t>
      </w:r>
      <w:r w:rsidRPr="00015619">
        <w:rPr>
          <w:rFonts w:ascii="Arial" w:hAnsi="Arial" w:cs="Arial"/>
          <w:sz w:val="24"/>
          <w:szCs w:val="24"/>
        </w:rPr>
        <w:t>.202</w:t>
      </w:r>
      <w:r w:rsidR="00545FFD" w:rsidRPr="00015619">
        <w:rPr>
          <w:rFonts w:ascii="Arial" w:hAnsi="Arial" w:cs="Arial"/>
          <w:sz w:val="24"/>
          <w:szCs w:val="24"/>
        </w:rPr>
        <w:t>4</w:t>
      </w:r>
      <w:r w:rsidR="002815BB" w:rsidRPr="00015619">
        <w:rPr>
          <w:rFonts w:ascii="Arial" w:hAnsi="Arial" w:cs="Arial"/>
          <w:sz w:val="24"/>
          <w:szCs w:val="24"/>
        </w:rPr>
        <w:t>г.</w:t>
      </w:r>
      <w:r w:rsidR="00352F6D" w:rsidRPr="00015619">
        <w:rPr>
          <w:rFonts w:ascii="Arial" w:hAnsi="Arial" w:cs="Arial"/>
          <w:sz w:val="24"/>
          <w:szCs w:val="24"/>
        </w:rPr>
        <w:t xml:space="preserve">                                      </w:t>
      </w:r>
      <w:r w:rsidR="00116E1D" w:rsidRPr="00015619">
        <w:rPr>
          <w:rFonts w:ascii="Arial" w:hAnsi="Arial" w:cs="Arial"/>
          <w:sz w:val="24"/>
          <w:szCs w:val="24"/>
        </w:rPr>
        <w:t xml:space="preserve">                              </w:t>
      </w:r>
      <w:r w:rsidR="00015619">
        <w:rPr>
          <w:rFonts w:ascii="Arial" w:hAnsi="Arial" w:cs="Arial"/>
          <w:sz w:val="24"/>
          <w:szCs w:val="24"/>
        </w:rPr>
        <w:t xml:space="preserve">       </w:t>
      </w:r>
      <w:r w:rsidR="00120B15" w:rsidRPr="00015619">
        <w:rPr>
          <w:rFonts w:ascii="Arial" w:hAnsi="Arial" w:cs="Arial"/>
          <w:sz w:val="24"/>
          <w:szCs w:val="24"/>
        </w:rPr>
        <w:t>38</w:t>
      </w:r>
    </w:p>
    <w:p w:rsidR="00352F6D" w:rsidRDefault="00352F6D" w:rsidP="00E33903">
      <w:pPr>
        <w:tabs>
          <w:tab w:val="left" w:pos="74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15619" w:rsidRPr="00015619" w:rsidRDefault="00015619" w:rsidP="00E33903">
      <w:pPr>
        <w:tabs>
          <w:tab w:val="left" w:pos="7485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20B15" w:rsidRPr="00015619" w:rsidRDefault="00120B15" w:rsidP="00120B1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15619">
        <w:rPr>
          <w:rFonts w:ascii="Arial" w:eastAsia="Times New Roman" w:hAnsi="Arial" w:cs="Arial"/>
          <w:bCs/>
          <w:sz w:val="24"/>
          <w:szCs w:val="24"/>
          <w:lang w:eastAsia="ru-RU"/>
        </w:rPr>
        <w:t>О внесении изменений в постановление Исполнительного комитета муниципального образования «</w:t>
      </w:r>
      <w:proofErr w:type="spellStart"/>
      <w:r w:rsidRPr="00015619">
        <w:rPr>
          <w:rFonts w:ascii="Arial" w:eastAsia="Times New Roman" w:hAnsi="Arial" w:cs="Arial"/>
          <w:bCs/>
          <w:sz w:val="24"/>
          <w:szCs w:val="24"/>
          <w:lang w:eastAsia="ru-RU"/>
        </w:rPr>
        <w:t>Малобугульминское</w:t>
      </w:r>
      <w:proofErr w:type="spellEnd"/>
      <w:r w:rsidRPr="0001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е поселение» </w:t>
      </w:r>
      <w:proofErr w:type="spellStart"/>
      <w:r w:rsidRPr="00015619">
        <w:rPr>
          <w:rFonts w:ascii="Arial" w:eastAsia="Times New Roman" w:hAnsi="Arial" w:cs="Arial"/>
          <w:bCs/>
          <w:sz w:val="24"/>
          <w:szCs w:val="24"/>
          <w:lang w:eastAsia="ru-RU"/>
        </w:rPr>
        <w:t>Бугульминского</w:t>
      </w:r>
      <w:proofErr w:type="spellEnd"/>
      <w:r w:rsidRPr="0001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Республики Татарстан от 05 марта 2020 года №3 «О муниципальной программе развития субъектов малого и среднего предпринимательства в муниципальном образовании «</w:t>
      </w:r>
      <w:proofErr w:type="spellStart"/>
      <w:r w:rsidRPr="00015619">
        <w:rPr>
          <w:rFonts w:ascii="Arial" w:eastAsia="Times New Roman" w:hAnsi="Arial" w:cs="Arial"/>
          <w:bCs/>
          <w:sz w:val="24"/>
          <w:szCs w:val="24"/>
          <w:lang w:eastAsia="ru-RU"/>
        </w:rPr>
        <w:t>Малобугульминское</w:t>
      </w:r>
      <w:proofErr w:type="spellEnd"/>
      <w:r w:rsidRPr="0001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е поселение» </w:t>
      </w:r>
      <w:proofErr w:type="spellStart"/>
      <w:r w:rsidRPr="00015619">
        <w:rPr>
          <w:rFonts w:ascii="Arial" w:eastAsia="Times New Roman" w:hAnsi="Arial" w:cs="Arial"/>
          <w:bCs/>
          <w:sz w:val="24"/>
          <w:szCs w:val="24"/>
          <w:lang w:eastAsia="ru-RU"/>
        </w:rPr>
        <w:t>Бугульминского</w:t>
      </w:r>
      <w:proofErr w:type="spellEnd"/>
      <w:r w:rsidRPr="0001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Республики Татарстан на 2020-2024 годы»</w:t>
      </w:r>
    </w:p>
    <w:p w:rsidR="00120B15" w:rsidRPr="00015619" w:rsidRDefault="00120B15" w:rsidP="00120B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0B15" w:rsidRPr="00015619" w:rsidRDefault="00120B15" w:rsidP="00120B1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20B15" w:rsidRPr="00015619" w:rsidRDefault="00120B15" w:rsidP="00120B1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15619">
        <w:rPr>
          <w:rFonts w:ascii="Arial" w:eastAsia="Calibri" w:hAnsi="Arial" w:cs="Arial"/>
          <w:sz w:val="24"/>
          <w:szCs w:val="24"/>
          <w:lang w:eastAsia="ru-RU"/>
        </w:rPr>
        <w:t>В целях приведения в соответствие с законодательством Исполнительный комитет муниципального образования «</w:t>
      </w:r>
      <w:proofErr w:type="spellStart"/>
      <w:r w:rsidRPr="00015619">
        <w:rPr>
          <w:rFonts w:ascii="Arial" w:eastAsia="Calibri" w:hAnsi="Arial" w:cs="Arial"/>
          <w:sz w:val="24"/>
          <w:szCs w:val="24"/>
          <w:lang w:eastAsia="ru-RU"/>
        </w:rPr>
        <w:t>Малобугульминское</w:t>
      </w:r>
      <w:proofErr w:type="spellEnd"/>
      <w:r w:rsidRPr="00015619">
        <w:rPr>
          <w:rFonts w:ascii="Arial" w:eastAsia="Calibri" w:hAnsi="Arial" w:cs="Arial"/>
          <w:sz w:val="24"/>
          <w:szCs w:val="24"/>
          <w:lang w:eastAsia="ru-RU"/>
        </w:rPr>
        <w:t xml:space="preserve"> сельское </w:t>
      </w:r>
      <w:proofErr w:type="gramStart"/>
      <w:r w:rsidRPr="00015619">
        <w:rPr>
          <w:rFonts w:ascii="Arial" w:eastAsia="Calibri" w:hAnsi="Arial" w:cs="Arial"/>
          <w:sz w:val="24"/>
          <w:szCs w:val="24"/>
          <w:lang w:eastAsia="ru-RU"/>
        </w:rPr>
        <w:t xml:space="preserve">поселение»  </w:t>
      </w:r>
      <w:proofErr w:type="spellStart"/>
      <w:r w:rsidRPr="00015619">
        <w:rPr>
          <w:rFonts w:ascii="Arial" w:eastAsia="Calibri" w:hAnsi="Arial" w:cs="Arial"/>
          <w:sz w:val="24"/>
          <w:szCs w:val="24"/>
          <w:lang w:eastAsia="ru-RU"/>
        </w:rPr>
        <w:t>Бугульминского</w:t>
      </w:r>
      <w:proofErr w:type="spellEnd"/>
      <w:proofErr w:type="gramEnd"/>
      <w:r w:rsidRPr="00015619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120B15" w:rsidRPr="00015619" w:rsidRDefault="00120B15" w:rsidP="00120B1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20B15" w:rsidRPr="00015619" w:rsidRDefault="00120B15" w:rsidP="00120B15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15619">
        <w:rPr>
          <w:rFonts w:ascii="Arial" w:eastAsia="Calibri" w:hAnsi="Arial" w:cs="Arial"/>
          <w:sz w:val="24"/>
          <w:szCs w:val="24"/>
          <w:lang w:eastAsia="ru-RU"/>
        </w:rPr>
        <w:t>ПОСТАНОВЛЯЕТ:</w:t>
      </w:r>
    </w:p>
    <w:p w:rsidR="00120B15" w:rsidRPr="00015619" w:rsidRDefault="00120B15" w:rsidP="00120B1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20B15" w:rsidRPr="00015619" w:rsidRDefault="00120B15" w:rsidP="00120B15">
      <w:pPr>
        <w:tabs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5619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постановление Исполнительного комитета </w:t>
      </w:r>
      <w:r w:rsidRPr="00015619">
        <w:rPr>
          <w:rFonts w:ascii="Arial" w:eastAsia="Calibri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Pr="00015619">
        <w:rPr>
          <w:rFonts w:ascii="Arial" w:eastAsia="Calibri" w:hAnsi="Arial" w:cs="Arial"/>
          <w:sz w:val="24"/>
          <w:szCs w:val="24"/>
          <w:lang w:eastAsia="ru-RU"/>
        </w:rPr>
        <w:t>Малобугульминское</w:t>
      </w:r>
      <w:proofErr w:type="spellEnd"/>
      <w:r w:rsidRPr="00015619">
        <w:rPr>
          <w:rFonts w:ascii="Arial" w:eastAsia="Calibri" w:hAnsi="Arial" w:cs="Arial"/>
          <w:sz w:val="24"/>
          <w:szCs w:val="24"/>
          <w:lang w:eastAsia="ru-RU"/>
        </w:rPr>
        <w:t xml:space="preserve"> сельское поселение»</w:t>
      </w:r>
      <w:r w:rsidRPr="0001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15619">
        <w:rPr>
          <w:rFonts w:ascii="Arial" w:eastAsia="Times New Roman" w:hAnsi="Arial" w:cs="Arial"/>
          <w:sz w:val="24"/>
          <w:szCs w:val="24"/>
          <w:lang w:eastAsia="ru-RU"/>
        </w:rPr>
        <w:t>Бугульминского</w:t>
      </w:r>
      <w:proofErr w:type="spellEnd"/>
      <w:r w:rsidRPr="0001561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 от 05 марта 2020 года №3«О муниципальной программе развития субъектов малого и среднего предпринимательства в муниципальном образовании «</w:t>
      </w:r>
      <w:proofErr w:type="spellStart"/>
      <w:r w:rsidRPr="00015619">
        <w:rPr>
          <w:rFonts w:ascii="Arial" w:eastAsia="Times New Roman" w:hAnsi="Arial" w:cs="Arial"/>
          <w:sz w:val="24"/>
          <w:szCs w:val="24"/>
          <w:lang w:eastAsia="ru-RU"/>
        </w:rPr>
        <w:t>Малобугульминское</w:t>
      </w:r>
      <w:proofErr w:type="spellEnd"/>
      <w:r w:rsidRPr="0001561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</w:t>
      </w:r>
      <w:proofErr w:type="spellStart"/>
      <w:r w:rsidRPr="00015619">
        <w:rPr>
          <w:rFonts w:ascii="Arial" w:eastAsia="Times New Roman" w:hAnsi="Arial" w:cs="Arial"/>
          <w:sz w:val="24"/>
          <w:szCs w:val="24"/>
          <w:lang w:eastAsia="ru-RU"/>
        </w:rPr>
        <w:t>Бугульминского</w:t>
      </w:r>
      <w:proofErr w:type="spellEnd"/>
      <w:r w:rsidRPr="0001561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 на 2020-2024 годы» следующие изменения:</w:t>
      </w:r>
    </w:p>
    <w:p w:rsidR="00120B15" w:rsidRPr="00015619" w:rsidRDefault="00120B15" w:rsidP="00120B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5619">
        <w:rPr>
          <w:rFonts w:ascii="Arial" w:eastAsia="Times New Roman" w:hAnsi="Arial" w:cs="Arial"/>
          <w:sz w:val="24"/>
          <w:szCs w:val="24"/>
          <w:lang w:eastAsia="ru-RU"/>
        </w:rPr>
        <w:tab/>
        <w:t>1.1. Абзац 4 раздела 6 изложить в новой редакции:</w:t>
      </w:r>
    </w:p>
    <w:p w:rsidR="00120B15" w:rsidRPr="00015619" w:rsidRDefault="00120B15" w:rsidP="00120B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5619">
        <w:rPr>
          <w:rFonts w:ascii="Arial" w:eastAsia="Times New Roman" w:hAnsi="Arial" w:cs="Arial"/>
          <w:sz w:val="24"/>
          <w:szCs w:val="24"/>
          <w:lang w:eastAsia="ru-RU"/>
        </w:rPr>
        <w:t>«Субъекты малого или среднего предпринимательства должны быть проинформированы о решении, принятом по обращению об оказании поддержки, в течение пяти дней со дня его принятия.».</w:t>
      </w:r>
    </w:p>
    <w:p w:rsidR="00120B15" w:rsidRPr="00015619" w:rsidRDefault="00120B15" w:rsidP="00120B15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015619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015619">
        <w:rPr>
          <w:rFonts w:ascii="Arial" w:eastAsia="Calibri" w:hAnsi="Arial" w:cs="Arial"/>
          <w:bCs/>
          <w:sz w:val="24"/>
          <w:szCs w:val="24"/>
          <w:lang w:eastAsia="ru-RU"/>
        </w:rPr>
        <w:t xml:space="preserve">Настоящее постановление вступает в силу и подлежит опубликованию в порядке, определенном Уставом </w:t>
      </w:r>
      <w:r w:rsidRPr="00015619">
        <w:rPr>
          <w:rFonts w:ascii="Arial" w:eastAsia="Calibri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Pr="00015619">
        <w:rPr>
          <w:rFonts w:ascii="Arial" w:eastAsia="Calibri" w:hAnsi="Arial" w:cs="Arial"/>
          <w:sz w:val="24"/>
          <w:szCs w:val="24"/>
          <w:lang w:eastAsia="ru-RU"/>
        </w:rPr>
        <w:t>Малобьугульминское</w:t>
      </w:r>
      <w:proofErr w:type="spellEnd"/>
      <w:r w:rsidRPr="00015619">
        <w:rPr>
          <w:rFonts w:ascii="Arial" w:eastAsia="Calibri" w:hAnsi="Arial" w:cs="Arial"/>
          <w:sz w:val="24"/>
          <w:szCs w:val="24"/>
          <w:lang w:eastAsia="ru-RU"/>
        </w:rPr>
        <w:t xml:space="preserve"> сельское </w:t>
      </w:r>
      <w:proofErr w:type="gramStart"/>
      <w:r w:rsidRPr="00015619">
        <w:rPr>
          <w:rFonts w:ascii="Arial" w:eastAsia="Calibri" w:hAnsi="Arial" w:cs="Arial"/>
          <w:sz w:val="24"/>
          <w:szCs w:val="24"/>
          <w:lang w:eastAsia="ru-RU"/>
        </w:rPr>
        <w:t xml:space="preserve">поселение»  </w:t>
      </w:r>
      <w:proofErr w:type="spellStart"/>
      <w:r w:rsidRPr="00015619">
        <w:rPr>
          <w:rFonts w:ascii="Arial" w:eastAsia="Calibri" w:hAnsi="Arial" w:cs="Arial"/>
          <w:bCs/>
          <w:sz w:val="24"/>
          <w:szCs w:val="24"/>
          <w:lang w:eastAsia="ru-RU"/>
        </w:rPr>
        <w:t>Бугульминского</w:t>
      </w:r>
      <w:proofErr w:type="spellEnd"/>
      <w:proofErr w:type="gramEnd"/>
      <w:r w:rsidRPr="00015619">
        <w:rPr>
          <w:rFonts w:ascii="Arial" w:eastAsia="Calibri" w:hAnsi="Arial" w:cs="Arial"/>
          <w:bCs/>
          <w:sz w:val="24"/>
          <w:szCs w:val="24"/>
          <w:lang w:eastAsia="ru-RU"/>
        </w:rPr>
        <w:t xml:space="preserve"> муниципального района Республики Татарстан.</w:t>
      </w:r>
    </w:p>
    <w:p w:rsidR="00120B15" w:rsidRPr="00015619" w:rsidRDefault="00120B15" w:rsidP="00120B15">
      <w:pPr>
        <w:tabs>
          <w:tab w:val="left" w:pos="1134"/>
        </w:tabs>
        <w:spacing w:after="0"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015619">
        <w:rPr>
          <w:rFonts w:ascii="Arial" w:eastAsia="Calibri" w:hAnsi="Arial" w:cs="Arial"/>
          <w:bCs/>
          <w:sz w:val="24"/>
          <w:szCs w:val="24"/>
          <w:lang w:eastAsia="ru-RU"/>
        </w:rPr>
        <w:t xml:space="preserve">3. </w:t>
      </w:r>
      <w:r w:rsidRPr="00015619">
        <w:rPr>
          <w:rFonts w:ascii="Arial" w:eastAsia="Calibri" w:hAnsi="Arial" w:cs="Arial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4179BD" w:rsidRPr="00015619" w:rsidRDefault="004179BD" w:rsidP="004179B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C3185" w:rsidRPr="00015619" w:rsidRDefault="004C3185" w:rsidP="004C31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3B7C" w:rsidRPr="00015619" w:rsidRDefault="00AC3B7C" w:rsidP="004C31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1904" w:rsidRPr="00015619" w:rsidRDefault="004C3185" w:rsidP="00DF30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5619">
        <w:rPr>
          <w:rFonts w:ascii="Arial" w:hAnsi="Arial" w:cs="Arial"/>
          <w:sz w:val="24"/>
          <w:szCs w:val="24"/>
        </w:rPr>
        <w:t>Руководитель</w:t>
      </w:r>
      <w:r w:rsidR="00813F51" w:rsidRPr="00015619">
        <w:rPr>
          <w:rFonts w:ascii="Arial" w:hAnsi="Arial" w:cs="Arial"/>
          <w:sz w:val="24"/>
          <w:szCs w:val="24"/>
        </w:rPr>
        <w:t xml:space="preserve"> </w:t>
      </w:r>
      <w:r w:rsidRPr="00015619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C86B65" w:rsidRPr="00015619">
        <w:rPr>
          <w:rFonts w:ascii="Arial" w:hAnsi="Arial" w:cs="Arial"/>
          <w:sz w:val="24"/>
          <w:szCs w:val="24"/>
        </w:rPr>
        <w:t xml:space="preserve">         </w:t>
      </w:r>
      <w:r w:rsidRPr="0001561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15619">
        <w:rPr>
          <w:rFonts w:ascii="Arial" w:hAnsi="Arial" w:cs="Arial"/>
          <w:sz w:val="24"/>
          <w:szCs w:val="24"/>
        </w:rPr>
        <w:t>В.Б.Григорьев</w:t>
      </w:r>
      <w:proofErr w:type="spellEnd"/>
    </w:p>
    <w:sectPr w:rsidR="004C1904" w:rsidRPr="00015619" w:rsidSect="004C1904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683" w:rsidRDefault="00170683" w:rsidP="004C1904">
      <w:pPr>
        <w:spacing w:after="0" w:line="240" w:lineRule="auto"/>
      </w:pPr>
      <w:r>
        <w:separator/>
      </w:r>
    </w:p>
  </w:endnote>
  <w:endnote w:type="continuationSeparator" w:id="0">
    <w:p w:rsidR="00170683" w:rsidRDefault="00170683" w:rsidP="004C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683" w:rsidRDefault="00170683" w:rsidP="004C1904">
      <w:pPr>
        <w:spacing w:after="0" w:line="240" w:lineRule="auto"/>
      </w:pPr>
      <w:r>
        <w:separator/>
      </w:r>
    </w:p>
  </w:footnote>
  <w:footnote w:type="continuationSeparator" w:id="0">
    <w:p w:rsidR="00170683" w:rsidRDefault="00170683" w:rsidP="004C1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904" w:rsidRPr="00896E71" w:rsidRDefault="00015619" w:rsidP="00896E7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3pt;margin-top:13.35pt;width:482.25pt;height:133.5pt;z-index:-251658752;mso-position-horizontal:absolute;mso-position-horizontal-relative:text;mso-position-vertical:absolute;mso-position-vertical-relative:text;mso-width-relative:page;mso-height-relative:page">
          <v:imagedata r:id="rId1" o:title="ИК Постановление"/>
        </v:shape>
      </w:pict>
    </w:r>
    <w:r w:rsidR="004C3185">
      <w:rPr>
        <w:noProof/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426D92"/>
    <w:multiLevelType w:val="hybridMultilevel"/>
    <w:tmpl w:val="BAA2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A7209"/>
    <w:multiLevelType w:val="hybridMultilevel"/>
    <w:tmpl w:val="A7307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9D"/>
    <w:rsid w:val="000005FF"/>
    <w:rsid w:val="00004A1C"/>
    <w:rsid w:val="00015619"/>
    <w:rsid w:val="00043CCB"/>
    <w:rsid w:val="00057CAC"/>
    <w:rsid w:val="000615CD"/>
    <w:rsid w:val="000650F5"/>
    <w:rsid w:val="0008295C"/>
    <w:rsid w:val="00086256"/>
    <w:rsid w:val="000973BE"/>
    <w:rsid w:val="000C5004"/>
    <w:rsid w:val="000C6AA6"/>
    <w:rsid w:val="000D101D"/>
    <w:rsid w:val="000F152D"/>
    <w:rsid w:val="000F4D8B"/>
    <w:rsid w:val="000F506D"/>
    <w:rsid w:val="00101784"/>
    <w:rsid w:val="00116E1D"/>
    <w:rsid w:val="00120B15"/>
    <w:rsid w:val="00123730"/>
    <w:rsid w:val="00126703"/>
    <w:rsid w:val="00134B56"/>
    <w:rsid w:val="00147429"/>
    <w:rsid w:val="0015323D"/>
    <w:rsid w:val="001703A2"/>
    <w:rsid w:val="00170683"/>
    <w:rsid w:val="00172111"/>
    <w:rsid w:val="00195657"/>
    <w:rsid w:val="001A5985"/>
    <w:rsid w:val="001A663A"/>
    <w:rsid w:val="001C1EF7"/>
    <w:rsid w:val="001C6836"/>
    <w:rsid w:val="002815BB"/>
    <w:rsid w:val="00295AF3"/>
    <w:rsid w:val="002A284D"/>
    <w:rsid w:val="002B5A85"/>
    <w:rsid w:val="002E069D"/>
    <w:rsid w:val="003001CF"/>
    <w:rsid w:val="00312FDF"/>
    <w:rsid w:val="003240B8"/>
    <w:rsid w:val="00337263"/>
    <w:rsid w:val="00352F6D"/>
    <w:rsid w:val="00354F6F"/>
    <w:rsid w:val="00365FB4"/>
    <w:rsid w:val="00374872"/>
    <w:rsid w:val="0038680C"/>
    <w:rsid w:val="00392101"/>
    <w:rsid w:val="003B2A96"/>
    <w:rsid w:val="003C4DE8"/>
    <w:rsid w:val="003E0413"/>
    <w:rsid w:val="003F4D8B"/>
    <w:rsid w:val="00414720"/>
    <w:rsid w:val="004179BD"/>
    <w:rsid w:val="00464D9D"/>
    <w:rsid w:val="00466A78"/>
    <w:rsid w:val="004672F2"/>
    <w:rsid w:val="004716A8"/>
    <w:rsid w:val="004757A6"/>
    <w:rsid w:val="0048749A"/>
    <w:rsid w:val="004C1904"/>
    <w:rsid w:val="004C3185"/>
    <w:rsid w:val="004C578D"/>
    <w:rsid w:val="004E436B"/>
    <w:rsid w:val="00503B0C"/>
    <w:rsid w:val="005044E4"/>
    <w:rsid w:val="00522B59"/>
    <w:rsid w:val="00545FFD"/>
    <w:rsid w:val="00564CBD"/>
    <w:rsid w:val="00573F08"/>
    <w:rsid w:val="00585B55"/>
    <w:rsid w:val="005C1CC9"/>
    <w:rsid w:val="005C392B"/>
    <w:rsid w:val="005D5453"/>
    <w:rsid w:val="005E3263"/>
    <w:rsid w:val="005F6E42"/>
    <w:rsid w:val="00602468"/>
    <w:rsid w:val="00605809"/>
    <w:rsid w:val="00633F56"/>
    <w:rsid w:val="00674B11"/>
    <w:rsid w:val="006B361D"/>
    <w:rsid w:val="006F1D31"/>
    <w:rsid w:val="00711F4A"/>
    <w:rsid w:val="00715C54"/>
    <w:rsid w:val="007610DA"/>
    <w:rsid w:val="00784DEB"/>
    <w:rsid w:val="007979DD"/>
    <w:rsid w:val="007A7C21"/>
    <w:rsid w:val="007B0425"/>
    <w:rsid w:val="007D4B73"/>
    <w:rsid w:val="007D5B2B"/>
    <w:rsid w:val="007E360C"/>
    <w:rsid w:val="007F29C0"/>
    <w:rsid w:val="008076B9"/>
    <w:rsid w:val="00807BE2"/>
    <w:rsid w:val="008112C5"/>
    <w:rsid w:val="00811BEC"/>
    <w:rsid w:val="00813F51"/>
    <w:rsid w:val="00895FF4"/>
    <w:rsid w:val="00896E71"/>
    <w:rsid w:val="009014B6"/>
    <w:rsid w:val="009277E8"/>
    <w:rsid w:val="00927FA2"/>
    <w:rsid w:val="0094097C"/>
    <w:rsid w:val="00945A04"/>
    <w:rsid w:val="009502DF"/>
    <w:rsid w:val="0095369A"/>
    <w:rsid w:val="00967908"/>
    <w:rsid w:val="0097219C"/>
    <w:rsid w:val="009758F5"/>
    <w:rsid w:val="00992633"/>
    <w:rsid w:val="009936D2"/>
    <w:rsid w:val="00993F24"/>
    <w:rsid w:val="009F01D6"/>
    <w:rsid w:val="009F0CDE"/>
    <w:rsid w:val="009F1435"/>
    <w:rsid w:val="009F652E"/>
    <w:rsid w:val="00A101BA"/>
    <w:rsid w:val="00A15329"/>
    <w:rsid w:val="00A57B99"/>
    <w:rsid w:val="00A6712B"/>
    <w:rsid w:val="00A7385D"/>
    <w:rsid w:val="00A866DC"/>
    <w:rsid w:val="00A94904"/>
    <w:rsid w:val="00A9710D"/>
    <w:rsid w:val="00AC3B7C"/>
    <w:rsid w:val="00AC3CCF"/>
    <w:rsid w:val="00AC61AD"/>
    <w:rsid w:val="00AD5A05"/>
    <w:rsid w:val="00AF6A8A"/>
    <w:rsid w:val="00B02CBC"/>
    <w:rsid w:val="00B155C1"/>
    <w:rsid w:val="00B16A8B"/>
    <w:rsid w:val="00B20CCC"/>
    <w:rsid w:val="00B247B4"/>
    <w:rsid w:val="00B76FD7"/>
    <w:rsid w:val="00BA6234"/>
    <w:rsid w:val="00C31C98"/>
    <w:rsid w:val="00C51C77"/>
    <w:rsid w:val="00C52B8B"/>
    <w:rsid w:val="00C5742B"/>
    <w:rsid w:val="00C6040B"/>
    <w:rsid w:val="00C611C1"/>
    <w:rsid w:val="00C71220"/>
    <w:rsid w:val="00C869EF"/>
    <w:rsid w:val="00C86B65"/>
    <w:rsid w:val="00CC527A"/>
    <w:rsid w:val="00CE0402"/>
    <w:rsid w:val="00CE482B"/>
    <w:rsid w:val="00D12AA5"/>
    <w:rsid w:val="00D36BD7"/>
    <w:rsid w:val="00D615B9"/>
    <w:rsid w:val="00D732A4"/>
    <w:rsid w:val="00D95470"/>
    <w:rsid w:val="00D96BF9"/>
    <w:rsid w:val="00D97430"/>
    <w:rsid w:val="00DB3C8C"/>
    <w:rsid w:val="00DE5B89"/>
    <w:rsid w:val="00DF306A"/>
    <w:rsid w:val="00DF4C6D"/>
    <w:rsid w:val="00E33903"/>
    <w:rsid w:val="00E348A6"/>
    <w:rsid w:val="00E652D2"/>
    <w:rsid w:val="00E70BA9"/>
    <w:rsid w:val="00E77AF1"/>
    <w:rsid w:val="00E84F50"/>
    <w:rsid w:val="00EC599D"/>
    <w:rsid w:val="00EE0CAB"/>
    <w:rsid w:val="00F55D39"/>
    <w:rsid w:val="00F752AA"/>
    <w:rsid w:val="00FE6733"/>
    <w:rsid w:val="00FF49CC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266927C-0073-4EB4-A5F1-ABA1BC5F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904"/>
  </w:style>
  <w:style w:type="paragraph" w:styleId="a5">
    <w:name w:val="footer"/>
    <w:basedOn w:val="a"/>
    <w:link w:val="a6"/>
    <w:uiPriority w:val="99"/>
    <w:unhideWhenUsed/>
    <w:rsid w:val="004C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1904"/>
  </w:style>
  <w:style w:type="paragraph" w:styleId="a7">
    <w:name w:val="List Paragraph"/>
    <w:basedOn w:val="a"/>
    <w:uiPriority w:val="34"/>
    <w:qFormat/>
    <w:rsid w:val="004C31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6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652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15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28DF-E668-41CB-9AC9-B2857DDB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IT2</dc:creator>
  <cp:keywords/>
  <dc:description/>
  <cp:lastModifiedBy>User</cp:lastModifiedBy>
  <cp:revision>3</cp:revision>
  <cp:lastPrinted>2024-03-20T10:54:00Z</cp:lastPrinted>
  <dcterms:created xsi:type="dcterms:W3CDTF">2024-03-20T13:49:00Z</dcterms:created>
  <dcterms:modified xsi:type="dcterms:W3CDTF">2024-03-20T13:50:00Z</dcterms:modified>
</cp:coreProperties>
</file>